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45" w:rsidRPr="009E6E3E" w:rsidRDefault="00890CF4" w:rsidP="00660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40DCB" w:rsidRPr="00F40DCB">
        <w:rPr>
          <w:rFonts w:ascii="Times New Roman" w:hAnsi="Times New Roman" w:cs="Times New Roman"/>
          <w:b/>
          <w:sz w:val="28"/>
          <w:szCs w:val="28"/>
        </w:rPr>
        <w:t>4</w:t>
      </w:r>
      <w:r w:rsidR="00660745" w:rsidRPr="00660745">
        <w:rPr>
          <w:rFonts w:ascii="Times New Roman" w:hAnsi="Times New Roman" w:cs="Times New Roman"/>
          <w:b/>
          <w:sz w:val="28"/>
          <w:szCs w:val="28"/>
        </w:rPr>
        <w:t>.</w:t>
      </w:r>
      <w:r w:rsidR="00F40DCB">
        <w:rPr>
          <w:rFonts w:ascii="Times New Roman" w:hAnsi="Times New Roman" w:cs="Times New Roman"/>
          <w:b/>
          <w:sz w:val="28"/>
          <w:szCs w:val="28"/>
        </w:rPr>
        <w:t xml:space="preserve"> Калькулятор с использованием </w:t>
      </w:r>
      <w:r w:rsidR="00F40DCB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="009E6E3E" w:rsidRPr="009E6E3E">
        <w:rPr>
          <w:rFonts w:ascii="Times New Roman" w:hAnsi="Times New Roman" w:cs="Times New Roman"/>
          <w:b/>
          <w:sz w:val="28"/>
          <w:szCs w:val="28"/>
        </w:rPr>
        <w:t>.</w:t>
      </w:r>
    </w:p>
    <w:p w:rsidR="00660745" w:rsidRDefault="00660745" w:rsidP="006607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745" w:rsidRDefault="00F93C2B" w:rsidP="00853C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3C2B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890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833">
        <w:rPr>
          <w:rFonts w:ascii="Times New Roman" w:hAnsi="Times New Roman" w:cs="Times New Roman"/>
          <w:sz w:val="28"/>
          <w:szCs w:val="28"/>
        </w:rPr>
        <w:t>необходимо</w:t>
      </w:r>
      <w:r w:rsidR="00F40DCB">
        <w:rPr>
          <w:rFonts w:ascii="Times New Roman" w:hAnsi="Times New Roman" w:cs="Times New Roman"/>
          <w:sz w:val="28"/>
          <w:szCs w:val="28"/>
        </w:rPr>
        <w:t xml:space="preserve"> дописать </w:t>
      </w:r>
      <w:r w:rsidR="00F40DCB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F40DCB" w:rsidRPr="00F40DCB">
        <w:rPr>
          <w:rFonts w:ascii="Times New Roman" w:hAnsi="Times New Roman" w:cs="Times New Roman"/>
          <w:sz w:val="28"/>
          <w:szCs w:val="28"/>
        </w:rPr>
        <w:t xml:space="preserve"> </w:t>
      </w:r>
      <w:r w:rsidR="00F40DCB">
        <w:rPr>
          <w:rFonts w:ascii="Times New Roman" w:hAnsi="Times New Roman" w:cs="Times New Roman"/>
          <w:sz w:val="28"/>
          <w:szCs w:val="28"/>
        </w:rPr>
        <w:t>код для реализации калькулятора</w:t>
      </w:r>
      <w:r w:rsidR="00C308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833" w:rsidRPr="00C30833" w:rsidRDefault="00C30833" w:rsidP="00853C6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0833">
        <w:rPr>
          <w:rFonts w:ascii="Times New Roman" w:hAnsi="Times New Roman" w:cs="Times New Roman"/>
          <w:b/>
          <w:sz w:val="28"/>
          <w:szCs w:val="28"/>
        </w:rPr>
        <w:t>Технические требования:</w:t>
      </w:r>
    </w:p>
    <w:p w:rsidR="00C30833" w:rsidRDefault="00F40DCB" w:rsidP="00C3083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тор должен поддерживать следующие действия: сложение, умножение, деление, вычитание</w:t>
      </w:r>
      <w:r w:rsidR="00C30833" w:rsidRPr="00C30833">
        <w:rPr>
          <w:rFonts w:ascii="Times New Roman" w:hAnsi="Times New Roman" w:cs="Times New Roman"/>
          <w:sz w:val="28"/>
          <w:szCs w:val="28"/>
        </w:rPr>
        <w:t>.</w:t>
      </w:r>
    </w:p>
    <w:p w:rsidR="00B85BBF" w:rsidRPr="00C30833" w:rsidRDefault="00B85BBF" w:rsidP="00C30833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й должен быть корректным</w:t>
      </w:r>
    </w:p>
    <w:p w:rsidR="00E84998" w:rsidRPr="00F40DCB" w:rsidRDefault="00F40DCB" w:rsidP="00E8499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0DCB">
        <w:rPr>
          <w:rFonts w:ascii="Times New Roman" w:hAnsi="Times New Roman" w:cs="Times New Roman"/>
          <w:b/>
          <w:sz w:val="28"/>
          <w:szCs w:val="28"/>
        </w:rPr>
        <w:t>Материалы к работе:</w:t>
      </w:r>
    </w:p>
    <w:p w:rsidR="00F40DCB" w:rsidRDefault="00F40DCB" w:rsidP="00F40DC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и базовый проект: </w:t>
      </w:r>
      <w:hyperlink r:id="rId9" w:history="1">
        <w:r w:rsidRPr="00F40DCB">
          <w:rPr>
            <w:rStyle w:val="a3"/>
            <w:rFonts w:ascii="Times New Roman" w:hAnsi="Times New Roman" w:cs="Times New Roman"/>
            <w:sz w:val="28"/>
            <w:szCs w:val="28"/>
          </w:rPr>
          <w:t>https://github.com/Raftor74/js-calc</w:t>
        </w:r>
      </w:hyperlink>
    </w:p>
    <w:p w:rsidR="00F40DCB" w:rsidRDefault="00F40DCB" w:rsidP="00F40DC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</w:t>
      </w:r>
      <w:r w:rsidRPr="00F40DCB">
        <w:rPr>
          <w:rFonts w:ascii="Times New Roman" w:hAnsi="Times New Roman" w:cs="Times New Roman"/>
          <w:b/>
          <w:sz w:val="28"/>
          <w:szCs w:val="28"/>
        </w:rPr>
        <w:t xml:space="preserve"> к работе:</w:t>
      </w:r>
    </w:p>
    <w:p w:rsidR="00F40DCB" w:rsidRPr="00F40DCB" w:rsidRDefault="00F40DCB" w:rsidP="00F40DC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лонируйте</w:t>
      </w:r>
      <w:proofErr w:type="spellEnd"/>
      <w:r w:rsidR="001A1859">
        <w:rPr>
          <w:rFonts w:ascii="Times New Roman" w:hAnsi="Times New Roman" w:cs="Times New Roman"/>
          <w:sz w:val="28"/>
          <w:szCs w:val="28"/>
        </w:rPr>
        <w:t xml:space="preserve"> или скачайте</w:t>
      </w:r>
      <w:r>
        <w:rPr>
          <w:rFonts w:ascii="Times New Roman" w:hAnsi="Times New Roman" w:cs="Times New Roman"/>
          <w:sz w:val="28"/>
          <w:szCs w:val="28"/>
        </w:rPr>
        <w:t xml:space="preserve"> проект на свой компьютер</w:t>
      </w:r>
    </w:p>
    <w:p w:rsidR="00F40DCB" w:rsidRPr="00F40DCB" w:rsidRDefault="00F40DCB" w:rsidP="00F40DC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примеры работы функций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F40D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bookmarkStart w:id="0" w:name="_GoBack"/>
      <w:bookmarkEnd w:id="0"/>
      <w:proofErr w:type="spellEnd"/>
    </w:p>
    <w:p w:rsidR="00F40DCB" w:rsidRPr="00F40DCB" w:rsidRDefault="00F40DCB" w:rsidP="00F40DC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ишите код калькулятор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40D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F40DCB" w:rsidRPr="002F7A27" w:rsidRDefault="00F40DCB" w:rsidP="00F40D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F40D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ёрстку можно изменять по своему желанию и свободно стилизовать, если это не мешает базовому функционалу калькулятора.</w:t>
      </w:r>
    </w:p>
    <w:p w:rsidR="00F40DCB" w:rsidRPr="00F40DCB" w:rsidRDefault="00F40DCB" w:rsidP="00F40D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дополнительной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F40DCB">
        <w:rPr>
          <w:rFonts w:ascii="Times New Roman" w:hAnsi="Times New Roman" w:cs="Times New Roman"/>
          <w:sz w:val="28"/>
          <w:szCs w:val="28"/>
        </w:rPr>
        <w:t>.</w:t>
      </w:r>
    </w:p>
    <w:p w:rsidR="00F40DCB" w:rsidRDefault="00F40DCB" w:rsidP="00F40DC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40DCB">
        <w:rPr>
          <w:rFonts w:ascii="Times New Roman" w:hAnsi="Times New Roman" w:cs="Times New Roman"/>
          <w:b/>
          <w:sz w:val="28"/>
          <w:szCs w:val="28"/>
        </w:rPr>
        <w:t>Учебные материалы:</w:t>
      </w:r>
    </w:p>
    <w:p w:rsidR="00F40DCB" w:rsidRPr="00F40DCB" w:rsidRDefault="00F40DCB" w:rsidP="00F40DCB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DCB">
        <w:rPr>
          <w:rFonts w:ascii="Times New Roman" w:hAnsi="Times New Roman" w:cs="Times New Roman"/>
          <w:sz w:val="28"/>
          <w:szCs w:val="28"/>
        </w:rPr>
        <w:t xml:space="preserve">Учебник по </w:t>
      </w:r>
      <w:r w:rsidRPr="00F40DC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40DC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40D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40DC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F40D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F40D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40D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proofErr w:type="spellEnd"/>
        <w:r w:rsidRPr="00F40DC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40DC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40DC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F40DCB" w:rsidRPr="002F7A27" w:rsidRDefault="002F7A27" w:rsidP="002F7A27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борки элементо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ySelec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ySelector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hyperlink r:id="rId11" w:history="1">
        <w:r w:rsidRPr="002F7A2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learn.javascript.ru/searching-elements-dom</w:t>
        </w:r>
      </w:hyperlink>
    </w:p>
    <w:p w:rsidR="002F7A27" w:rsidRPr="00F40DCB" w:rsidRDefault="008E16EB" w:rsidP="008E16EB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ная модель документа: </w:t>
      </w:r>
      <w:hyperlink r:id="rId12" w:history="1">
        <w:r w:rsidRPr="008E16EB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1FpuKVmotNc</w:t>
        </w:r>
      </w:hyperlink>
    </w:p>
    <w:p w:rsidR="00F40DCB" w:rsidRPr="00F40DCB" w:rsidRDefault="00F40DCB" w:rsidP="00F40DC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0DCB" w:rsidRPr="00F40DCB" w:rsidRDefault="00F40DCB" w:rsidP="00F40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40DCB" w:rsidRPr="00F4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FE" w:rsidRDefault="00F366FE" w:rsidP="00890CF4">
      <w:pPr>
        <w:spacing w:after="0" w:line="240" w:lineRule="auto"/>
      </w:pPr>
      <w:r>
        <w:separator/>
      </w:r>
    </w:p>
  </w:endnote>
  <w:endnote w:type="continuationSeparator" w:id="0">
    <w:p w:rsidR="00F366FE" w:rsidRDefault="00F366FE" w:rsidP="0089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FE" w:rsidRDefault="00F366FE" w:rsidP="00890CF4">
      <w:pPr>
        <w:spacing w:after="0" w:line="240" w:lineRule="auto"/>
      </w:pPr>
      <w:r>
        <w:separator/>
      </w:r>
    </w:p>
  </w:footnote>
  <w:footnote w:type="continuationSeparator" w:id="0">
    <w:p w:rsidR="00F366FE" w:rsidRDefault="00F366FE" w:rsidP="0089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625"/>
    <w:multiLevelType w:val="hybridMultilevel"/>
    <w:tmpl w:val="392E2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44796"/>
    <w:multiLevelType w:val="hybridMultilevel"/>
    <w:tmpl w:val="EEB65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5678A4"/>
    <w:multiLevelType w:val="hybridMultilevel"/>
    <w:tmpl w:val="F4481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7109D9"/>
    <w:multiLevelType w:val="hybridMultilevel"/>
    <w:tmpl w:val="1B10B5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D045A"/>
    <w:multiLevelType w:val="hybridMultilevel"/>
    <w:tmpl w:val="3BFC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D234A1"/>
    <w:multiLevelType w:val="hybridMultilevel"/>
    <w:tmpl w:val="84566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334492"/>
    <w:multiLevelType w:val="hybridMultilevel"/>
    <w:tmpl w:val="D0D0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6FD1DF5"/>
    <w:multiLevelType w:val="hybridMultilevel"/>
    <w:tmpl w:val="61CE9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6C5017"/>
    <w:multiLevelType w:val="hybridMultilevel"/>
    <w:tmpl w:val="6C8A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10"/>
    <w:rsid w:val="000D1712"/>
    <w:rsid w:val="001A1859"/>
    <w:rsid w:val="002F7A27"/>
    <w:rsid w:val="005D5CE5"/>
    <w:rsid w:val="00660745"/>
    <w:rsid w:val="00781C56"/>
    <w:rsid w:val="00853C66"/>
    <w:rsid w:val="00890CF4"/>
    <w:rsid w:val="008E16EB"/>
    <w:rsid w:val="009E6E3E"/>
    <w:rsid w:val="00A37C37"/>
    <w:rsid w:val="00AA0C45"/>
    <w:rsid w:val="00B85BBF"/>
    <w:rsid w:val="00C30833"/>
    <w:rsid w:val="00D35EBE"/>
    <w:rsid w:val="00D47E06"/>
    <w:rsid w:val="00D73DFD"/>
    <w:rsid w:val="00D84510"/>
    <w:rsid w:val="00E83277"/>
    <w:rsid w:val="00E84998"/>
    <w:rsid w:val="00EF0FD9"/>
    <w:rsid w:val="00F1738B"/>
    <w:rsid w:val="00F366FE"/>
    <w:rsid w:val="00F40DCB"/>
    <w:rsid w:val="00F9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D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3C2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90CF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90CF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90CF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90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C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D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3C2B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90CF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90CF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90CF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90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C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1FpuKVmot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javascript.ru/searching-elements-d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.javascrip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Raftor74/js-cal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716F-6B29-4F68-8BB8-B4B29F72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0-02-25T16:26:00Z</dcterms:created>
  <dcterms:modified xsi:type="dcterms:W3CDTF">2020-03-24T19:08:00Z</dcterms:modified>
</cp:coreProperties>
</file>